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张艾清，曾炜主编；张艾清，曾炜，唐海清，郭玉萍，谢伟，林淳，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清，曾炜主编；张艾清，曾炜，唐海清，郭玉萍，谢伟，林淳，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8.html</w:t>
      </w:r>
    </w:p>
    <w:p>
      <w:r>
        <w:t>更多相关图书推荐：https://www.jiaokey.com</w:t>
      </w:r>
    </w:p>
    <w:p>
      <w:r>
        <w:t>张艾清，曾炜主编；张艾清，曾炜，唐海清，郭玉萍，谢伟，林淳，杨敏编 其他作品：https://www.jiaokey.com/tag/张艾清，曾炜主编；张艾清，曾炜，唐海清，郭玉萍，谢伟，林淳，杨敏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